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E5E3" w14:textId="2AF3DA26" w:rsidR="006C6AB5" w:rsidRPr="00862E0D" w:rsidRDefault="00CF797D" w:rsidP="00BD07A7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7636CF" wp14:editId="2C419DFC">
            <wp:simplePos x="0" y="0"/>
            <wp:positionH relativeFrom="column">
              <wp:posOffset>3943350</wp:posOffset>
            </wp:positionH>
            <wp:positionV relativeFrom="paragraph">
              <wp:posOffset>-615950</wp:posOffset>
            </wp:positionV>
            <wp:extent cx="2348230" cy="633730"/>
            <wp:effectExtent l="0" t="0" r="0" b="0"/>
            <wp:wrapNone/>
            <wp:docPr id="214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40FD69F8-6261-47ED-9B02-2AD050367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37">
                      <a:extLst>
                        <a:ext uri="{FF2B5EF4-FFF2-40B4-BE49-F238E27FC236}">
                          <a16:creationId xmlns:a16="http://schemas.microsoft.com/office/drawing/2014/main" id="{40FD69F8-6261-47ED-9B02-2AD0503678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4044" r="8041" b="16314"/>
                    <a:stretch/>
                  </pic:blipFill>
                  <pic:spPr>
                    <a:xfrm>
                      <a:off x="0" y="0"/>
                      <a:ext cx="23482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AB5" w:rsidRPr="00862E0D">
        <w:rPr>
          <w:rFonts w:ascii="Arial" w:hAnsi="Arial" w:cs="Arial"/>
          <w:b/>
        </w:rPr>
        <w:t xml:space="preserve">ULR </w:t>
      </w:r>
      <w:r w:rsidR="00ED470C" w:rsidRPr="00862E0D">
        <w:rPr>
          <w:rFonts w:ascii="Arial" w:hAnsi="Arial" w:cs="Arial"/>
          <w:b/>
        </w:rPr>
        <w:t xml:space="preserve">Action Plan </w:t>
      </w:r>
      <w:r w:rsidR="006C6AB5" w:rsidRPr="00862E0D">
        <w:rPr>
          <w:rFonts w:ascii="Arial" w:hAnsi="Arial" w:cs="Arial"/>
          <w:b/>
        </w:rPr>
        <w:t xml:space="preserve"> </w:t>
      </w:r>
    </w:p>
    <w:p w14:paraId="51EDB50F" w14:textId="77777777" w:rsidR="00862E0D" w:rsidRPr="00862E0D" w:rsidRDefault="00862E0D" w:rsidP="00862E0D">
      <w:pPr>
        <w:rPr>
          <w:rFonts w:ascii="Arial" w:hAnsi="Arial" w:cs="Arial"/>
          <w:b/>
        </w:rPr>
      </w:pPr>
    </w:p>
    <w:p w14:paraId="3A492DEF" w14:textId="36754E6D" w:rsidR="0075176B" w:rsidRDefault="00BD07A7" w:rsidP="005E111B">
      <w:pPr>
        <w:rPr>
          <w:rFonts w:ascii="Arial" w:hAnsi="Arial" w:cs="Arial"/>
          <w:i/>
        </w:rPr>
      </w:pPr>
      <w:r w:rsidRPr="00862E0D">
        <w:rPr>
          <w:rFonts w:ascii="Arial" w:hAnsi="Arial" w:cs="Arial"/>
          <w:iCs/>
        </w:rPr>
        <w:t>This</w:t>
      </w:r>
      <w:r w:rsidR="006C6AB5" w:rsidRPr="00862E0D">
        <w:rPr>
          <w:rFonts w:ascii="Arial" w:hAnsi="Arial" w:cs="Arial"/>
          <w:iCs/>
        </w:rPr>
        <w:t xml:space="preserve"> </w:t>
      </w:r>
      <w:r w:rsidR="00ED470C" w:rsidRPr="00862E0D">
        <w:rPr>
          <w:rFonts w:ascii="Arial" w:hAnsi="Arial" w:cs="Arial"/>
          <w:iCs/>
        </w:rPr>
        <w:t xml:space="preserve">action </w:t>
      </w:r>
      <w:r w:rsidRPr="00862E0D">
        <w:rPr>
          <w:rFonts w:ascii="Arial" w:hAnsi="Arial" w:cs="Arial"/>
          <w:iCs/>
        </w:rPr>
        <w:t xml:space="preserve">plan will help you to organise </w:t>
      </w:r>
      <w:r w:rsidR="007045A9">
        <w:rPr>
          <w:rFonts w:ascii="Arial" w:hAnsi="Arial" w:cs="Arial"/>
          <w:iCs/>
        </w:rPr>
        <w:t>y</w:t>
      </w:r>
      <w:r w:rsidRPr="00862E0D">
        <w:rPr>
          <w:rFonts w:ascii="Arial" w:hAnsi="Arial" w:cs="Arial"/>
          <w:iCs/>
        </w:rPr>
        <w:t xml:space="preserve">our </w:t>
      </w:r>
      <w:r w:rsidR="006C6AB5" w:rsidRPr="00862E0D">
        <w:rPr>
          <w:rFonts w:ascii="Arial" w:hAnsi="Arial" w:cs="Arial"/>
          <w:iCs/>
        </w:rPr>
        <w:t>individual development</w:t>
      </w:r>
      <w:r w:rsidR="00862E0D" w:rsidRPr="00862E0D">
        <w:rPr>
          <w:rFonts w:ascii="Arial" w:hAnsi="Arial" w:cs="Arial"/>
          <w:iCs/>
        </w:rPr>
        <w:t xml:space="preserve"> along with managing your learning rep duties</w:t>
      </w:r>
      <w:r w:rsidRPr="00862E0D">
        <w:rPr>
          <w:rFonts w:ascii="Arial" w:hAnsi="Arial" w:cs="Arial"/>
          <w:iCs/>
        </w:rPr>
        <w:t>.</w:t>
      </w:r>
      <w:r w:rsidRPr="00862E0D">
        <w:rPr>
          <w:rFonts w:ascii="Arial" w:hAnsi="Arial" w:cs="Arial"/>
          <w:i/>
        </w:rPr>
        <w:t xml:space="preserve"> </w:t>
      </w:r>
      <w:r w:rsidR="00862E0D">
        <w:rPr>
          <w:rFonts w:ascii="Arial" w:hAnsi="Arial" w:cs="Arial"/>
          <w:i/>
        </w:rPr>
        <w:t>(Please keep this- y</w:t>
      </w:r>
      <w:r w:rsidRPr="00862E0D">
        <w:rPr>
          <w:rFonts w:ascii="Arial" w:hAnsi="Arial" w:cs="Arial"/>
          <w:i/>
        </w:rPr>
        <w:t>ou will need it with you when you meet with Learning Organiser to discuss your p</w:t>
      </w:r>
      <w:r w:rsidR="006C6AB5" w:rsidRPr="00862E0D">
        <w:rPr>
          <w:rFonts w:ascii="Arial" w:hAnsi="Arial" w:cs="Arial"/>
          <w:i/>
        </w:rPr>
        <w:t>rogression/ next steps</w:t>
      </w:r>
      <w:r w:rsidR="00862E0D">
        <w:rPr>
          <w:rFonts w:ascii="Arial" w:hAnsi="Arial" w:cs="Arial"/>
          <w:i/>
        </w:rPr>
        <w:t>)</w:t>
      </w:r>
      <w:r w:rsidR="007045A9">
        <w:rPr>
          <w:rFonts w:ascii="Arial" w:hAnsi="Arial" w:cs="Arial"/>
          <w:i/>
        </w:rPr>
        <w:t>.</w:t>
      </w:r>
    </w:p>
    <w:p w14:paraId="1CAD70E1" w14:textId="77777777" w:rsidR="00E233DC" w:rsidRPr="00E233DC" w:rsidRDefault="00E233DC" w:rsidP="005E111B">
      <w:pPr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E233DC" w14:paraId="61F32ECF" w14:textId="77777777" w:rsidTr="00E233DC">
        <w:tc>
          <w:tcPr>
            <w:tcW w:w="8784" w:type="dxa"/>
            <w:gridSpan w:val="2"/>
          </w:tcPr>
          <w:p w14:paraId="5B017505" w14:textId="1A00188F" w:rsidR="00E233DC" w:rsidRPr="00E233DC" w:rsidRDefault="00E233DC" w:rsidP="006631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33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ignated Learning Organiser Name: </w:t>
            </w:r>
          </w:p>
        </w:tc>
      </w:tr>
      <w:tr w:rsidR="0075176B" w14:paraId="0403817C" w14:textId="77777777" w:rsidTr="00E233DC">
        <w:tc>
          <w:tcPr>
            <w:tcW w:w="2689" w:type="dxa"/>
          </w:tcPr>
          <w:p w14:paraId="68D1185D" w14:textId="0DF45721" w:rsidR="0075176B" w:rsidRPr="00E233DC" w:rsidRDefault="0066314D" w:rsidP="005E11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="0075176B" w:rsidRPr="00E233DC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095" w:type="dxa"/>
          </w:tcPr>
          <w:p w14:paraId="38A09867" w14:textId="77777777" w:rsidR="0075176B" w:rsidRPr="00E233DC" w:rsidRDefault="0075176B" w:rsidP="005E11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76B" w14:paraId="557D0754" w14:textId="77777777" w:rsidTr="00E233DC">
        <w:tc>
          <w:tcPr>
            <w:tcW w:w="2689" w:type="dxa"/>
          </w:tcPr>
          <w:p w14:paraId="574C2C97" w14:textId="2ECC5F52" w:rsidR="0075176B" w:rsidRPr="00E233DC" w:rsidRDefault="00E233DC" w:rsidP="005E111B">
            <w:pPr>
              <w:rPr>
                <w:rFonts w:ascii="Arial" w:hAnsi="Arial" w:cs="Arial"/>
                <w:sz w:val="28"/>
                <w:szCs w:val="28"/>
              </w:rPr>
            </w:pPr>
            <w:r w:rsidRPr="00E233DC">
              <w:rPr>
                <w:rFonts w:ascii="Arial" w:hAnsi="Arial" w:cs="Arial"/>
                <w:sz w:val="28"/>
                <w:szCs w:val="28"/>
              </w:rPr>
              <w:t>Your workplace</w:t>
            </w:r>
            <w:r w:rsidR="0066314D">
              <w:rPr>
                <w:rFonts w:ascii="Arial" w:hAnsi="Arial" w:cs="Arial"/>
                <w:sz w:val="28"/>
                <w:szCs w:val="28"/>
              </w:rPr>
              <w:t xml:space="preserve"> with address </w:t>
            </w:r>
          </w:p>
        </w:tc>
        <w:tc>
          <w:tcPr>
            <w:tcW w:w="6095" w:type="dxa"/>
          </w:tcPr>
          <w:p w14:paraId="20577054" w14:textId="37C5FE4D" w:rsidR="0075176B" w:rsidRPr="00E233DC" w:rsidRDefault="0075176B" w:rsidP="005E11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76B" w14:paraId="5285427F" w14:textId="77777777" w:rsidTr="00E233DC">
        <w:tc>
          <w:tcPr>
            <w:tcW w:w="2689" w:type="dxa"/>
          </w:tcPr>
          <w:p w14:paraId="158B3243" w14:textId="2835FBC5" w:rsidR="0075176B" w:rsidRPr="00E233DC" w:rsidRDefault="00E233DC" w:rsidP="005E111B">
            <w:pPr>
              <w:rPr>
                <w:rFonts w:ascii="Arial" w:hAnsi="Arial" w:cs="Arial"/>
                <w:sz w:val="28"/>
                <w:szCs w:val="28"/>
              </w:rPr>
            </w:pPr>
            <w:r w:rsidRPr="00E233DC">
              <w:rPr>
                <w:rFonts w:ascii="Arial" w:hAnsi="Arial" w:cs="Arial"/>
                <w:sz w:val="28"/>
                <w:szCs w:val="28"/>
              </w:rPr>
              <w:t>Branch sec name</w:t>
            </w:r>
          </w:p>
        </w:tc>
        <w:tc>
          <w:tcPr>
            <w:tcW w:w="6095" w:type="dxa"/>
          </w:tcPr>
          <w:p w14:paraId="1814015E" w14:textId="77777777" w:rsidR="0075176B" w:rsidRPr="00E233DC" w:rsidRDefault="0075176B" w:rsidP="005E11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314D" w14:paraId="743D522C" w14:textId="77777777" w:rsidTr="00E233DC">
        <w:tc>
          <w:tcPr>
            <w:tcW w:w="2689" w:type="dxa"/>
          </w:tcPr>
          <w:p w14:paraId="181D71E5" w14:textId="77777777" w:rsidR="0066314D" w:rsidRPr="00E233DC" w:rsidRDefault="0066314D" w:rsidP="005E11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CA72B85" w14:textId="77777777" w:rsidR="0066314D" w:rsidRPr="00E233DC" w:rsidRDefault="0066314D" w:rsidP="005E11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45A9" w14:paraId="3FE297C7" w14:textId="77777777" w:rsidTr="005A594B">
        <w:tc>
          <w:tcPr>
            <w:tcW w:w="8784" w:type="dxa"/>
            <w:gridSpan w:val="2"/>
          </w:tcPr>
          <w:p w14:paraId="13625EFC" w14:textId="488098A1" w:rsidR="007045A9" w:rsidRPr="007045A9" w:rsidRDefault="007045A9" w:rsidP="005E111B">
            <w:pPr>
              <w:rPr>
                <w:rFonts w:ascii="Arial" w:hAnsi="Arial" w:cs="Arial"/>
                <w:i/>
                <w:iCs/>
              </w:rPr>
            </w:pPr>
            <w:r w:rsidRPr="007045A9">
              <w:rPr>
                <w:rFonts w:ascii="Arial" w:hAnsi="Arial" w:cs="Arial"/>
                <w:i/>
                <w:iCs/>
              </w:rPr>
              <w:t xml:space="preserve">LO </w:t>
            </w:r>
            <w:r w:rsidR="00F813FE">
              <w:rPr>
                <w:rFonts w:ascii="Arial" w:hAnsi="Arial" w:cs="Arial"/>
                <w:i/>
                <w:iCs/>
              </w:rPr>
              <w:t>to</w:t>
            </w:r>
            <w:r w:rsidR="0066314D">
              <w:rPr>
                <w:rFonts w:ascii="Arial" w:hAnsi="Arial" w:cs="Arial"/>
                <w:i/>
                <w:iCs/>
              </w:rPr>
              <w:t xml:space="preserve"> ensure</w:t>
            </w:r>
            <w:r w:rsidRPr="007045A9">
              <w:rPr>
                <w:rFonts w:ascii="Arial" w:hAnsi="Arial" w:cs="Arial"/>
                <w:i/>
                <w:iCs/>
              </w:rPr>
              <w:t xml:space="preserve"> </w:t>
            </w:r>
            <w:r w:rsidR="0066314D">
              <w:rPr>
                <w:rFonts w:ascii="Arial" w:hAnsi="Arial" w:cs="Arial"/>
                <w:i/>
                <w:iCs/>
              </w:rPr>
              <w:t>ULR details are on</w:t>
            </w:r>
            <w:r w:rsidRPr="007045A9">
              <w:rPr>
                <w:rFonts w:ascii="Arial" w:hAnsi="Arial" w:cs="Arial"/>
                <w:i/>
                <w:iCs/>
              </w:rPr>
              <w:t xml:space="preserve"> Subscriber system and update </w:t>
            </w:r>
            <w:r w:rsidR="0066314D">
              <w:rPr>
                <w:rFonts w:ascii="Arial" w:hAnsi="Arial" w:cs="Arial"/>
                <w:i/>
                <w:iCs/>
              </w:rPr>
              <w:t xml:space="preserve">as </w:t>
            </w:r>
            <w:r w:rsidRPr="007045A9">
              <w:rPr>
                <w:rFonts w:ascii="Arial" w:hAnsi="Arial" w:cs="Arial"/>
                <w:i/>
                <w:iCs/>
              </w:rPr>
              <w:t xml:space="preserve">appropriate. </w:t>
            </w:r>
          </w:p>
        </w:tc>
      </w:tr>
    </w:tbl>
    <w:p w14:paraId="1110EA31" w14:textId="36F332E2" w:rsidR="0075176B" w:rsidRPr="00862E0D" w:rsidRDefault="0075176B" w:rsidP="005E111B">
      <w:pPr>
        <w:rPr>
          <w:rFonts w:ascii="Arial" w:hAnsi="Arial" w:cs="Arial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D0155B" w:rsidRPr="00862E0D" w14:paraId="263AEFB3" w14:textId="77777777" w:rsidTr="0075176B">
        <w:tc>
          <w:tcPr>
            <w:tcW w:w="8789" w:type="dxa"/>
            <w:gridSpan w:val="2"/>
          </w:tcPr>
          <w:p w14:paraId="68D053E1" w14:textId="55A3D5B8" w:rsidR="00ED470C" w:rsidRPr="00E233DC" w:rsidRDefault="00D0155B" w:rsidP="00ED470C">
            <w:pPr>
              <w:rPr>
                <w:rFonts w:ascii="Arial" w:hAnsi="Arial" w:cs="Arial"/>
                <w:i/>
              </w:rPr>
            </w:pPr>
            <w:r w:rsidRPr="00E233DC">
              <w:rPr>
                <w:rFonts w:ascii="Arial" w:hAnsi="Arial" w:cs="Arial"/>
                <w:b/>
              </w:rPr>
              <w:t xml:space="preserve">Section </w:t>
            </w:r>
            <w:r w:rsidR="006C6AB5" w:rsidRPr="00E233DC">
              <w:rPr>
                <w:rFonts w:ascii="Arial" w:hAnsi="Arial" w:cs="Arial"/>
                <w:b/>
              </w:rPr>
              <w:t>1</w:t>
            </w:r>
            <w:r w:rsidRPr="00E233DC">
              <w:rPr>
                <w:rFonts w:ascii="Arial" w:hAnsi="Arial" w:cs="Arial"/>
                <w:b/>
              </w:rPr>
              <w:t xml:space="preserve"> </w:t>
            </w:r>
            <w:r w:rsidR="009C1FB8" w:rsidRPr="00E233DC">
              <w:rPr>
                <w:rFonts w:ascii="Arial" w:hAnsi="Arial" w:cs="Arial"/>
                <w:b/>
              </w:rPr>
              <w:t>–</w:t>
            </w:r>
            <w:r w:rsidRPr="00E233DC">
              <w:rPr>
                <w:rFonts w:ascii="Arial" w:hAnsi="Arial" w:cs="Arial"/>
                <w:b/>
              </w:rPr>
              <w:t xml:space="preserve"> </w:t>
            </w:r>
            <w:r w:rsidR="00ED470C" w:rsidRPr="00E233DC">
              <w:rPr>
                <w:rFonts w:ascii="Arial" w:hAnsi="Arial" w:cs="Arial"/>
                <w:b/>
              </w:rPr>
              <w:t xml:space="preserve">My </w:t>
            </w:r>
            <w:r w:rsidR="00F813FE">
              <w:rPr>
                <w:rFonts w:ascii="Arial" w:hAnsi="Arial" w:cs="Arial"/>
                <w:b/>
              </w:rPr>
              <w:t>d</w:t>
            </w:r>
            <w:r w:rsidR="00862E0D" w:rsidRPr="00E233DC">
              <w:rPr>
                <w:rFonts w:ascii="Arial" w:hAnsi="Arial" w:cs="Arial"/>
                <w:b/>
              </w:rPr>
              <w:t xml:space="preserve">evelopment </w:t>
            </w:r>
            <w:r w:rsidR="00F813FE">
              <w:rPr>
                <w:rFonts w:ascii="Arial" w:hAnsi="Arial" w:cs="Arial"/>
                <w:b/>
              </w:rPr>
              <w:t>p</w:t>
            </w:r>
            <w:r w:rsidR="00ED470C" w:rsidRPr="00E233DC">
              <w:rPr>
                <w:rFonts w:ascii="Arial" w:hAnsi="Arial" w:cs="Arial"/>
                <w:b/>
              </w:rPr>
              <w:t xml:space="preserve">lan </w:t>
            </w:r>
          </w:p>
          <w:p w14:paraId="5398C70F" w14:textId="77777777" w:rsidR="00D0155B" w:rsidRPr="00E233DC" w:rsidRDefault="00ED470C" w:rsidP="00B364CF">
            <w:pPr>
              <w:rPr>
                <w:rFonts w:ascii="Arial" w:hAnsi="Arial" w:cs="Arial"/>
                <w:i/>
              </w:rPr>
            </w:pPr>
            <w:r w:rsidRPr="00E233DC">
              <w:rPr>
                <w:rFonts w:ascii="Arial" w:hAnsi="Arial" w:cs="Arial"/>
                <w:i/>
              </w:rPr>
              <w:t>This is where you will reflect on your personal goals and how you will achieve them.</w:t>
            </w:r>
          </w:p>
          <w:p w14:paraId="0ED54168" w14:textId="13CDA753" w:rsidR="00E233DC" w:rsidRPr="00E233DC" w:rsidRDefault="00E233DC" w:rsidP="00B364CF">
            <w:pPr>
              <w:rPr>
                <w:rFonts w:ascii="Arial" w:hAnsi="Arial" w:cs="Arial"/>
              </w:rPr>
            </w:pPr>
          </w:p>
        </w:tc>
      </w:tr>
      <w:tr w:rsidR="009C1FB8" w:rsidRPr="00862E0D" w14:paraId="192CC471" w14:textId="77777777" w:rsidTr="0075176B">
        <w:tc>
          <w:tcPr>
            <w:tcW w:w="2694" w:type="dxa"/>
          </w:tcPr>
          <w:p w14:paraId="3E0A735B" w14:textId="77777777" w:rsidR="009C1FB8" w:rsidRPr="00E233DC" w:rsidRDefault="009C1FB8" w:rsidP="00B364CF">
            <w:pPr>
              <w:rPr>
                <w:rFonts w:ascii="Arial" w:hAnsi="Arial" w:cs="Arial"/>
                <w:b/>
              </w:rPr>
            </w:pPr>
            <w:r w:rsidRPr="00E233DC">
              <w:rPr>
                <w:rFonts w:ascii="Arial" w:hAnsi="Arial" w:cs="Arial"/>
                <w:b/>
              </w:rPr>
              <w:t>Personal Characteristic/Skill</w:t>
            </w:r>
          </w:p>
        </w:tc>
        <w:tc>
          <w:tcPr>
            <w:tcW w:w="6095" w:type="dxa"/>
          </w:tcPr>
          <w:p w14:paraId="31F82EEB" w14:textId="28B8DA89" w:rsidR="009C1FB8" w:rsidRPr="00E233DC" w:rsidRDefault="009C1FB8" w:rsidP="009C1FB8">
            <w:pPr>
              <w:jc w:val="center"/>
              <w:rPr>
                <w:rFonts w:ascii="Arial" w:hAnsi="Arial" w:cs="Arial"/>
                <w:b/>
              </w:rPr>
            </w:pPr>
            <w:r w:rsidRPr="00E233DC">
              <w:rPr>
                <w:rFonts w:ascii="Arial" w:hAnsi="Arial" w:cs="Arial"/>
                <w:b/>
              </w:rPr>
              <w:t xml:space="preserve">What will you do to help </w:t>
            </w:r>
            <w:r w:rsidR="006C6AB5" w:rsidRPr="00E233DC">
              <w:rPr>
                <w:rFonts w:ascii="Arial" w:hAnsi="Arial" w:cs="Arial"/>
                <w:b/>
              </w:rPr>
              <w:t>achieve th</w:t>
            </w:r>
            <w:r w:rsidRPr="00E233DC">
              <w:rPr>
                <w:rFonts w:ascii="Arial" w:hAnsi="Arial" w:cs="Arial"/>
                <w:b/>
              </w:rPr>
              <w:t>is?</w:t>
            </w:r>
          </w:p>
        </w:tc>
      </w:tr>
      <w:tr w:rsidR="009C1FB8" w:rsidRPr="00862E0D" w14:paraId="23D230AF" w14:textId="77777777" w:rsidTr="0075176B">
        <w:trPr>
          <w:trHeight w:val="1814"/>
        </w:trPr>
        <w:tc>
          <w:tcPr>
            <w:tcW w:w="2694" w:type="dxa"/>
          </w:tcPr>
          <w:p w14:paraId="6578D912" w14:textId="77777777" w:rsidR="009C1FB8" w:rsidRPr="00E233DC" w:rsidRDefault="009C1FB8" w:rsidP="00B364CF">
            <w:pPr>
              <w:rPr>
                <w:rFonts w:ascii="Arial" w:hAnsi="Arial" w:cs="Arial"/>
              </w:rPr>
            </w:pPr>
          </w:p>
          <w:p w14:paraId="682C8651" w14:textId="77777777" w:rsidR="009C1FB8" w:rsidRPr="00E233DC" w:rsidRDefault="009C1FB8" w:rsidP="00B364CF">
            <w:pPr>
              <w:rPr>
                <w:rFonts w:ascii="Arial" w:hAnsi="Arial" w:cs="Arial"/>
              </w:rPr>
            </w:pPr>
          </w:p>
          <w:p w14:paraId="0F29B828" w14:textId="77777777" w:rsidR="009C1FB8" w:rsidRPr="00E233DC" w:rsidRDefault="009C1FB8" w:rsidP="00B364CF">
            <w:pPr>
              <w:rPr>
                <w:rFonts w:ascii="Arial" w:hAnsi="Arial" w:cs="Arial"/>
              </w:rPr>
            </w:pPr>
          </w:p>
          <w:p w14:paraId="4E8A8B21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  <w:p w14:paraId="34085E76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01C96CE" w14:textId="466B3ACE" w:rsidR="009C1FB8" w:rsidRPr="00E233DC" w:rsidRDefault="009C1FB8" w:rsidP="00B364CF">
            <w:pPr>
              <w:rPr>
                <w:rFonts w:ascii="Arial" w:hAnsi="Arial" w:cs="Arial"/>
              </w:rPr>
            </w:pPr>
          </w:p>
        </w:tc>
      </w:tr>
      <w:tr w:rsidR="009C1FB8" w:rsidRPr="00862E0D" w14:paraId="3FA802C0" w14:textId="77777777" w:rsidTr="0075176B">
        <w:trPr>
          <w:trHeight w:val="1826"/>
        </w:trPr>
        <w:tc>
          <w:tcPr>
            <w:tcW w:w="2694" w:type="dxa"/>
          </w:tcPr>
          <w:p w14:paraId="51A266DD" w14:textId="77777777" w:rsidR="009C1FB8" w:rsidRPr="00E233DC" w:rsidRDefault="009C1FB8" w:rsidP="00B364CF">
            <w:pPr>
              <w:rPr>
                <w:rFonts w:ascii="Arial" w:hAnsi="Arial" w:cs="Arial"/>
              </w:rPr>
            </w:pPr>
          </w:p>
          <w:p w14:paraId="5E511C74" w14:textId="77777777" w:rsidR="009C1FB8" w:rsidRPr="00E233DC" w:rsidRDefault="009C1FB8" w:rsidP="00B364CF">
            <w:pPr>
              <w:rPr>
                <w:rFonts w:ascii="Arial" w:hAnsi="Arial" w:cs="Arial"/>
              </w:rPr>
            </w:pPr>
          </w:p>
          <w:p w14:paraId="68BD64C1" w14:textId="77777777" w:rsidR="009C1FB8" w:rsidRPr="00E233DC" w:rsidRDefault="009C1FB8" w:rsidP="00B364CF">
            <w:pPr>
              <w:rPr>
                <w:rFonts w:ascii="Arial" w:hAnsi="Arial" w:cs="Arial"/>
              </w:rPr>
            </w:pPr>
          </w:p>
          <w:p w14:paraId="44CF3F6B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  <w:p w14:paraId="5DC0B6A6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52BE2C9" w14:textId="215184FA" w:rsidR="009C1FB8" w:rsidRPr="00E233DC" w:rsidRDefault="009C1FB8" w:rsidP="00B364CF">
            <w:pPr>
              <w:rPr>
                <w:rFonts w:ascii="Arial" w:hAnsi="Arial" w:cs="Arial"/>
              </w:rPr>
            </w:pPr>
          </w:p>
        </w:tc>
      </w:tr>
      <w:tr w:rsidR="00D42B2F" w:rsidRPr="00862E0D" w14:paraId="031F4241" w14:textId="77777777" w:rsidTr="0075176B">
        <w:trPr>
          <w:trHeight w:val="1408"/>
        </w:trPr>
        <w:tc>
          <w:tcPr>
            <w:tcW w:w="2694" w:type="dxa"/>
          </w:tcPr>
          <w:p w14:paraId="2B7E4F66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  <w:p w14:paraId="27B8D91E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  <w:p w14:paraId="796E1E4D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  <w:p w14:paraId="108D57FA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  <w:p w14:paraId="1974C9CB" w14:textId="77777777" w:rsidR="0009015E" w:rsidRPr="00E233DC" w:rsidRDefault="0009015E" w:rsidP="00B364CF">
            <w:pPr>
              <w:rPr>
                <w:rFonts w:ascii="Arial" w:hAnsi="Arial" w:cs="Arial"/>
              </w:rPr>
            </w:pPr>
          </w:p>
          <w:p w14:paraId="306E3E86" w14:textId="77777777" w:rsidR="00D42B2F" w:rsidRPr="00E233DC" w:rsidRDefault="00D42B2F" w:rsidP="00B364CF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06162FD" w14:textId="3650C37D" w:rsidR="00D42B2F" w:rsidRPr="00E233DC" w:rsidRDefault="00D42B2F" w:rsidP="00B364CF">
            <w:pPr>
              <w:rPr>
                <w:rFonts w:ascii="Arial" w:hAnsi="Arial" w:cs="Arial"/>
              </w:rPr>
            </w:pPr>
          </w:p>
        </w:tc>
      </w:tr>
      <w:tr w:rsidR="006C6AB5" w:rsidRPr="00862E0D" w14:paraId="6EF3D4B0" w14:textId="77777777" w:rsidTr="0075176B">
        <w:trPr>
          <w:trHeight w:val="1408"/>
        </w:trPr>
        <w:tc>
          <w:tcPr>
            <w:tcW w:w="2694" w:type="dxa"/>
          </w:tcPr>
          <w:p w14:paraId="1D243478" w14:textId="77777777" w:rsidR="006C6AB5" w:rsidRPr="00E233DC" w:rsidRDefault="006C6AB5" w:rsidP="00B364CF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0FDAD73" w14:textId="2D77AFFA" w:rsidR="006C6AB5" w:rsidRPr="00E233DC" w:rsidRDefault="006C6AB5" w:rsidP="00B364CF">
            <w:pPr>
              <w:rPr>
                <w:rFonts w:ascii="Arial" w:hAnsi="Arial" w:cs="Arial"/>
              </w:rPr>
            </w:pPr>
          </w:p>
        </w:tc>
      </w:tr>
    </w:tbl>
    <w:p w14:paraId="613D6FE2" w14:textId="77777777" w:rsidR="00D0155B" w:rsidRPr="00862E0D" w:rsidRDefault="00D0155B" w:rsidP="005E111B">
      <w:pPr>
        <w:rPr>
          <w:rFonts w:ascii="Arial" w:hAnsi="Arial" w:cs="Arial"/>
        </w:rPr>
      </w:pPr>
    </w:p>
    <w:p w14:paraId="0CFA1AC2" w14:textId="6B2E6FC6" w:rsidR="006023F6" w:rsidRPr="00862E0D" w:rsidRDefault="006023F6" w:rsidP="005E111B">
      <w:pPr>
        <w:rPr>
          <w:rFonts w:ascii="Arial" w:hAnsi="Arial" w:cs="Arial"/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43"/>
        <w:gridCol w:w="1426"/>
        <w:gridCol w:w="1699"/>
        <w:gridCol w:w="2407"/>
        <w:gridCol w:w="2407"/>
      </w:tblGrid>
      <w:tr w:rsidR="003A0C78" w:rsidRPr="004F4810" w14:paraId="78A076CB" w14:textId="77777777" w:rsidTr="0075176B">
        <w:trPr>
          <w:trHeight w:val="742"/>
        </w:trPr>
        <w:tc>
          <w:tcPr>
            <w:tcW w:w="9782" w:type="dxa"/>
            <w:gridSpan w:val="5"/>
          </w:tcPr>
          <w:p w14:paraId="5F82D077" w14:textId="77777777" w:rsidR="003A0C78" w:rsidRPr="00CF797D" w:rsidRDefault="003A0C78" w:rsidP="00AD76A3">
            <w:pPr>
              <w:rPr>
                <w:rFonts w:ascii="Arial" w:hAnsi="Arial" w:cs="Arial"/>
                <w:b/>
              </w:rPr>
            </w:pPr>
            <w:r w:rsidRPr="00CF797D">
              <w:rPr>
                <w:rFonts w:ascii="Arial" w:hAnsi="Arial" w:cs="Arial"/>
                <w:b/>
              </w:rPr>
              <w:lastRenderedPageBreak/>
              <w:t>Section 2 – Learning action plan</w:t>
            </w:r>
          </w:p>
          <w:p w14:paraId="6E601F5F" w14:textId="57007AB2" w:rsidR="003A0C78" w:rsidRPr="00CF797D" w:rsidRDefault="003A0C78" w:rsidP="00AD76A3">
            <w:pPr>
              <w:rPr>
                <w:rFonts w:ascii="Arial" w:hAnsi="Arial" w:cs="Arial"/>
                <w:bCs/>
              </w:rPr>
            </w:pPr>
            <w:r w:rsidRPr="00CF797D">
              <w:rPr>
                <w:rFonts w:ascii="Arial" w:hAnsi="Arial" w:cs="Arial"/>
                <w:bCs/>
              </w:rPr>
              <w:t>Build your action plan- what would you like to do in your workplace to promote</w:t>
            </w:r>
            <w:r w:rsidR="00CF797D">
              <w:rPr>
                <w:rFonts w:ascii="Arial" w:hAnsi="Arial" w:cs="Arial"/>
                <w:bCs/>
              </w:rPr>
              <w:t>/deliver</w:t>
            </w:r>
            <w:r w:rsidRPr="00CF797D">
              <w:rPr>
                <w:rFonts w:ascii="Arial" w:hAnsi="Arial" w:cs="Arial"/>
                <w:bCs/>
              </w:rPr>
              <w:t xml:space="preserve"> learning. </w:t>
            </w:r>
          </w:p>
        </w:tc>
      </w:tr>
      <w:tr w:rsidR="003A0C78" w:rsidRPr="004F4810" w14:paraId="550AE88E" w14:textId="77777777" w:rsidTr="00CF797D">
        <w:trPr>
          <w:trHeight w:val="742"/>
        </w:trPr>
        <w:tc>
          <w:tcPr>
            <w:tcW w:w="1843" w:type="dxa"/>
          </w:tcPr>
          <w:p w14:paraId="0D6BC36E" w14:textId="77777777" w:rsidR="003A0C78" w:rsidRPr="00CF797D" w:rsidRDefault="003A0C78" w:rsidP="00AD76A3">
            <w:pPr>
              <w:rPr>
                <w:rFonts w:ascii="Arial" w:hAnsi="Arial" w:cs="Arial"/>
                <w:b/>
              </w:rPr>
            </w:pPr>
            <w:bookmarkStart w:id="0" w:name="_Hlk17884786"/>
            <w:bookmarkStart w:id="1" w:name="_Hlk17364123"/>
            <w:r w:rsidRPr="00CF797D">
              <w:rPr>
                <w:rFonts w:ascii="Arial" w:hAnsi="Arial" w:cs="Arial"/>
                <w:b/>
              </w:rPr>
              <w:t xml:space="preserve">Goal/ responsibility </w:t>
            </w:r>
          </w:p>
        </w:tc>
        <w:tc>
          <w:tcPr>
            <w:tcW w:w="1426" w:type="dxa"/>
          </w:tcPr>
          <w:p w14:paraId="7A3519D7" w14:textId="77777777" w:rsidR="003A0C78" w:rsidRPr="00CF797D" w:rsidRDefault="003A0C78" w:rsidP="00AD76A3">
            <w:pPr>
              <w:rPr>
                <w:rFonts w:ascii="Arial" w:hAnsi="Arial" w:cs="Arial"/>
                <w:b/>
              </w:rPr>
            </w:pPr>
            <w:r w:rsidRPr="00CF797D">
              <w:rPr>
                <w:rFonts w:ascii="Arial" w:hAnsi="Arial" w:cs="Arial"/>
                <w:b/>
              </w:rPr>
              <w:t xml:space="preserve">Completion date </w:t>
            </w:r>
          </w:p>
        </w:tc>
        <w:tc>
          <w:tcPr>
            <w:tcW w:w="1699" w:type="dxa"/>
          </w:tcPr>
          <w:p w14:paraId="622D46DD" w14:textId="77777777" w:rsidR="003A0C78" w:rsidRPr="00CF797D" w:rsidRDefault="003A0C78" w:rsidP="00AD76A3">
            <w:pPr>
              <w:rPr>
                <w:rFonts w:ascii="Arial" w:hAnsi="Arial" w:cs="Arial"/>
                <w:b/>
              </w:rPr>
            </w:pPr>
            <w:r w:rsidRPr="00CF797D">
              <w:rPr>
                <w:rFonts w:ascii="Arial" w:hAnsi="Arial" w:cs="Arial"/>
                <w:b/>
              </w:rPr>
              <w:t>Who can help?</w:t>
            </w:r>
          </w:p>
        </w:tc>
        <w:tc>
          <w:tcPr>
            <w:tcW w:w="2407" w:type="dxa"/>
          </w:tcPr>
          <w:p w14:paraId="7E046C91" w14:textId="77777777" w:rsidR="003A0C78" w:rsidRPr="00CF797D" w:rsidRDefault="003A0C78" w:rsidP="00AD76A3">
            <w:pPr>
              <w:rPr>
                <w:rFonts w:ascii="Arial" w:hAnsi="Arial" w:cs="Arial"/>
                <w:b/>
              </w:rPr>
            </w:pPr>
            <w:r w:rsidRPr="00CF797D">
              <w:rPr>
                <w:rFonts w:ascii="Arial" w:hAnsi="Arial" w:cs="Arial"/>
                <w:b/>
              </w:rPr>
              <w:t>What will I need?</w:t>
            </w:r>
          </w:p>
          <w:p w14:paraId="0AC5E02E" w14:textId="1582FAD4" w:rsidR="003A0C78" w:rsidRPr="00CF797D" w:rsidRDefault="003A0C78" w:rsidP="00AD76A3">
            <w:pPr>
              <w:rPr>
                <w:rFonts w:ascii="Arial" w:hAnsi="Arial" w:cs="Arial"/>
                <w:i/>
              </w:rPr>
            </w:pPr>
            <w:r w:rsidRPr="00CF797D">
              <w:rPr>
                <w:rFonts w:ascii="Arial" w:hAnsi="Arial" w:cs="Arial"/>
                <w:i/>
              </w:rPr>
              <w:t>List resources you will need</w:t>
            </w:r>
          </w:p>
        </w:tc>
        <w:tc>
          <w:tcPr>
            <w:tcW w:w="2407" w:type="dxa"/>
          </w:tcPr>
          <w:p w14:paraId="6435EE98" w14:textId="77777777" w:rsidR="003A0C78" w:rsidRPr="00CF797D" w:rsidRDefault="003A0C78" w:rsidP="00AD76A3">
            <w:pPr>
              <w:rPr>
                <w:rFonts w:ascii="Arial" w:hAnsi="Arial" w:cs="Arial"/>
                <w:b/>
              </w:rPr>
            </w:pPr>
            <w:r w:rsidRPr="00CF797D">
              <w:rPr>
                <w:rFonts w:ascii="Arial" w:hAnsi="Arial" w:cs="Arial"/>
                <w:b/>
              </w:rPr>
              <w:t xml:space="preserve">Comments </w:t>
            </w:r>
          </w:p>
          <w:p w14:paraId="040F2BAB" w14:textId="77777777" w:rsidR="003A0C78" w:rsidRPr="00CF797D" w:rsidRDefault="003A0C78" w:rsidP="00AD76A3">
            <w:pPr>
              <w:rPr>
                <w:rFonts w:ascii="Arial" w:hAnsi="Arial" w:cs="Arial"/>
                <w:i/>
              </w:rPr>
            </w:pPr>
            <w:r w:rsidRPr="00CF797D">
              <w:rPr>
                <w:rFonts w:ascii="Arial" w:hAnsi="Arial" w:cs="Arial"/>
                <w:i/>
              </w:rPr>
              <w:t>Steps you will take to get there</w:t>
            </w:r>
          </w:p>
        </w:tc>
      </w:tr>
      <w:bookmarkEnd w:id="0"/>
      <w:tr w:rsidR="003A0C78" w:rsidRPr="004F4810" w14:paraId="66D86834" w14:textId="77777777" w:rsidTr="00CF797D">
        <w:trPr>
          <w:trHeight w:val="2268"/>
        </w:trPr>
        <w:tc>
          <w:tcPr>
            <w:tcW w:w="1843" w:type="dxa"/>
          </w:tcPr>
          <w:p w14:paraId="1E887A96" w14:textId="379F0980" w:rsidR="003A0C78" w:rsidRPr="00CF797D" w:rsidRDefault="003A0C78" w:rsidP="003A0C78">
            <w:pPr>
              <w:rPr>
                <w:rFonts w:ascii="Arial" w:hAnsi="Arial" w:cs="Arial"/>
              </w:rPr>
            </w:pPr>
          </w:p>
          <w:p w14:paraId="74D38EA7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7314856A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754F314F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7A23A300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44312837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2CE0B181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0891DEDB" w14:textId="77777777" w:rsidR="003A0C78" w:rsidRDefault="003A0C78" w:rsidP="00AD76A3">
            <w:pPr>
              <w:rPr>
                <w:rFonts w:ascii="Arial" w:hAnsi="Arial" w:cs="Arial"/>
              </w:rPr>
            </w:pPr>
          </w:p>
          <w:p w14:paraId="47DCFFCC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43066E71" w14:textId="5F1F1E5F" w:rsidR="00CF797D" w:rsidRPr="00CF797D" w:rsidRDefault="00CF797D" w:rsidP="00AD76A3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68C7B0F3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4FDC5A8E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38AD23A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FAFD058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</w:tr>
      <w:tr w:rsidR="003A0C78" w:rsidRPr="004F4810" w14:paraId="63D3580D" w14:textId="77777777" w:rsidTr="00CF797D">
        <w:trPr>
          <w:trHeight w:val="2268"/>
        </w:trPr>
        <w:tc>
          <w:tcPr>
            <w:tcW w:w="1843" w:type="dxa"/>
          </w:tcPr>
          <w:p w14:paraId="1722817D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21CE4FC9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02D78E6A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227F3B6C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06175995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48D46E36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1894F997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42722882" w14:textId="77777777" w:rsidR="003A0C78" w:rsidRDefault="003A0C78" w:rsidP="00AD76A3">
            <w:pPr>
              <w:rPr>
                <w:rFonts w:ascii="Arial" w:hAnsi="Arial" w:cs="Arial"/>
              </w:rPr>
            </w:pPr>
          </w:p>
          <w:p w14:paraId="0E6D3D27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2637E5E1" w14:textId="3088E2B0" w:rsidR="00CF797D" w:rsidRPr="00CF797D" w:rsidRDefault="00CF797D" w:rsidP="00AD76A3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497AC247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57BF9F5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030EF85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06167AD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</w:tr>
      <w:tr w:rsidR="003A0C78" w:rsidRPr="004F4810" w14:paraId="738087CD" w14:textId="77777777" w:rsidTr="00CF797D">
        <w:trPr>
          <w:trHeight w:val="2235"/>
        </w:trPr>
        <w:tc>
          <w:tcPr>
            <w:tcW w:w="1843" w:type="dxa"/>
          </w:tcPr>
          <w:p w14:paraId="3DE5CADB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33A40F1F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37E4F0C1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64F4E371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21C66342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52DAA275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28974749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4E967AC2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  <w:p w14:paraId="2DED5424" w14:textId="77777777" w:rsidR="003A0C78" w:rsidRDefault="003A0C78" w:rsidP="00AD76A3">
            <w:pPr>
              <w:rPr>
                <w:rFonts w:ascii="Arial" w:hAnsi="Arial" w:cs="Arial"/>
              </w:rPr>
            </w:pPr>
          </w:p>
          <w:p w14:paraId="7DF04A00" w14:textId="0FCFB206" w:rsidR="00CF797D" w:rsidRPr="00CF797D" w:rsidRDefault="00CF797D" w:rsidP="00AD76A3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0653E6ED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BCECE90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7D75A8F" w14:textId="77777777" w:rsidR="003A0C78" w:rsidRPr="00CF797D" w:rsidRDefault="003A0C78" w:rsidP="00AD76A3">
            <w:pPr>
              <w:rPr>
                <w:rFonts w:ascii="Arial" w:hAnsi="Arial" w:cs="Arial"/>
              </w:rPr>
            </w:pPr>
            <w:r w:rsidRPr="00CF797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07" w:type="dxa"/>
          </w:tcPr>
          <w:p w14:paraId="0BB9D72D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</w:tr>
      <w:tr w:rsidR="003A0C78" w:rsidRPr="004F4810" w14:paraId="071BA67F" w14:textId="77777777" w:rsidTr="00CF797D">
        <w:trPr>
          <w:trHeight w:val="2268"/>
        </w:trPr>
        <w:tc>
          <w:tcPr>
            <w:tcW w:w="1843" w:type="dxa"/>
          </w:tcPr>
          <w:p w14:paraId="16ECB3BB" w14:textId="77777777" w:rsidR="003A0C78" w:rsidRDefault="003A0C78" w:rsidP="00AD76A3">
            <w:pPr>
              <w:rPr>
                <w:rFonts w:ascii="Arial" w:hAnsi="Arial" w:cs="Arial"/>
              </w:rPr>
            </w:pPr>
          </w:p>
          <w:p w14:paraId="507A3808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3B1445A2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4E986C79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6159504C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1AEAC94C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77FCB262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21065C9B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11FC926D" w14:textId="77777777" w:rsidR="00CF797D" w:rsidRDefault="00CF797D" w:rsidP="00AD76A3">
            <w:pPr>
              <w:rPr>
                <w:rFonts w:ascii="Arial" w:hAnsi="Arial" w:cs="Arial"/>
              </w:rPr>
            </w:pPr>
          </w:p>
          <w:p w14:paraId="765A88C5" w14:textId="0C1B64F4" w:rsidR="00CF797D" w:rsidRPr="00CF797D" w:rsidRDefault="00CF797D" w:rsidP="00AD76A3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14:paraId="0A3DF0C5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54A6B25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2FD190D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2B6BA74" w14:textId="77777777" w:rsidR="003A0C78" w:rsidRPr="00CF797D" w:rsidRDefault="003A0C78" w:rsidP="00AD76A3">
            <w:pPr>
              <w:rPr>
                <w:rFonts w:ascii="Arial" w:hAnsi="Arial" w:cs="Arial"/>
              </w:rPr>
            </w:pPr>
          </w:p>
        </w:tc>
      </w:tr>
      <w:bookmarkEnd w:id="1"/>
    </w:tbl>
    <w:p w14:paraId="0E9DA7C1" w14:textId="1730A417" w:rsidR="00ED470C" w:rsidRPr="006023F6" w:rsidRDefault="00ED470C" w:rsidP="005E111B">
      <w:pPr>
        <w:rPr>
          <w:rFonts w:asciiTheme="majorHAnsi" w:hAnsiTheme="majorHAnsi" w:cstheme="majorHAnsi"/>
          <w:b/>
          <w:sz w:val="24"/>
          <w:szCs w:val="24"/>
        </w:rPr>
      </w:pPr>
    </w:p>
    <w:sectPr w:rsidR="00ED470C" w:rsidRPr="006023F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0796" w14:textId="77777777" w:rsidR="0063389B" w:rsidRDefault="0063389B" w:rsidP="008D6FF5">
      <w:pPr>
        <w:spacing w:after="0" w:line="240" w:lineRule="auto"/>
      </w:pPr>
      <w:r>
        <w:separator/>
      </w:r>
    </w:p>
  </w:endnote>
  <w:endnote w:type="continuationSeparator" w:id="0">
    <w:p w14:paraId="1C2740A1" w14:textId="77777777" w:rsidR="0063389B" w:rsidRDefault="0063389B" w:rsidP="008D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060E" w14:textId="31158C31" w:rsidR="008D6FF5" w:rsidRPr="008D6FF5" w:rsidRDefault="008D6FF5">
    <w:pPr>
      <w:pStyle w:val="Footer"/>
      <w:rPr>
        <w:lang w:val="en-US"/>
      </w:rPr>
    </w:pPr>
    <w:r>
      <w:rPr>
        <w:lang w:val="en-US"/>
      </w:rPr>
      <w:t xml:space="preserve">ULR Action Pl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8D90" w14:textId="77777777" w:rsidR="0063389B" w:rsidRDefault="0063389B" w:rsidP="008D6FF5">
      <w:pPr>
        <w:spacing w:after="0" w:line="240" w:lineRule="auto"/>
      </w:pPr>
      <w:r>
        <w:separator/>
      </w:r>
    </w:p>
  </w:footnote>
  <w:footnote w:type="continuationSeparator" w:id="0">
    <w:p w14:paraId="1CA84A7F" w14:textId="77777777" w:rsidR="0063389B" w:rsidRDefault="0063389B" w:rsidP="008D6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B0216"/>
    <w:multiLevelType w:val="hybridMultilevel"/>
    <w:tmpl w:val="5E6A5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A7"/>
    <w:rsid w:val="00050D3D"/>
    <w:rsid w:val="0009015E"/>
    <w:rsid w:val="001E1524"/>
    <w:rsid w:val="003A0C78"/>
    <w:rsid w:val="00454B88"/>
    <w:rsid w:val="005E111B"/>
    <w:rsid w:val="006023F6"/>
    <w:rsid w:val="0063389B"/>
    <w:rsid w:val="0066314D"/>
    <w:rsid w:val="006C6AB5"/>
    <w:rsid w:val="006E31CC"/>
    <w:rsid w:val="007045A9"/>
    <w:rsid w:val="0075176B"/>
    <w:rsid w:val="00862E0D"/>
    <w:rsid w:val="008D6FF5"/>
    <w:rsid w:val="00954316"/>
    <w:rsid w:val="009C1FB8"/>
    <w:rsid w:val="00B406E3"/>
    <w:rsid w:val="00BD07A7"/>
    <w:rsid w:val="00C246AF"/>
    <w:rsid w:val="00C53C7F"/>
    <w:rsid w:val="00CF797D"/>
    <w:rsid w:val="00D0155B"/>
    <w:rsid w:val="00D42B2F"/>
    <w:rsid w:val="00E233DC"/>
    <w:rsid w:val="00ED470C"/>
    <w:rsid w:val="00F8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8A57"/>
  <w15:chartTrackingRefBased/>
  <w15:docId w15:val="{4E2D9AD0-AF01-4AD1-9471-9B2D0AA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F5"/>
  </w:style>
  <w:style w:type="paragraph" w:styleId="Footer">
    <w:name w:val="footer"/>
    <w:basedOn w:val="Normal"/>
    <w:link w:val="FooterChar"/>
    <w:uiPriority w:val="99"/>
    <w:unhideWhenUsed/>
    <w:rsid w:val="008D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F5"/>
  </w:style>
  <w:style w:type="paragraph" w:styleId="ListParagraph">
    <w:name w:val="List Paragraph"/>
    <w:basedOn w:val="Normal"/>
    <w:uiPriority w:val="34"/>
    <w:qFormat/>
    <w:rsid w:val="003A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0A9D-6B41-4EED-9418-8F4CEE8E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839</Characters>
  <Application>Microsoft Office Word</Application>
  <DocSecurity>0</DocSecurity>
  <Lines>1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mith</dc:creator>
  <cp:keywords/>
  <dc:description/>
  <cp:lastModifiedBy>Sidra Nisa</cp:lastModifiedBy>
  <cp:revision>5</cp:revision>
  <cp:lastPrinted>2020-01-22T16:30:00Z</cp:lastPrinted>
  <dcterms:created xsi:type="dcterms:W3CDTF">2022-11-09T12:32:00Z</dcterms:created>
  <dcterms:modified xsi:type="dcterms:W3CDTF">2026-01-06T17:39:00Z</dcterms:modified>
</cp:coreProperties>
</file>